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3EC3AFEF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61EFD">
              <w:rPr>
                <w:rFonts w:asciiTheme="minorHAnsi" w:hAnsiTheme="minorHAnsi"/>
                <w:sz w:val="18"/>
                <w:szCs w:val="18"/>
              </w:rPr>
              <w:t>403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C30C737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61EFD">
              <w:rPr>
                <w:rFonts w:asciiTheme="minorHAnsi" w:hAnsiTheme="minorHAnsi"/>
                <w:sz w:val="18"/>
                <w:szCs w:val="18"/>
              </w:rPr>
              <w:t>6.14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4C0DC2E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F726A">
              <w:rPr>
                <w:rFonts w:asciiTheme="minorHAnsi" w:hAnsiTheme="minorHAnsi"/>
                <w:sz w:val="18"/>
                <w:szCs w:val="18"/>
              </w:rPr>
              <w:t>R 0184 BDC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670FE7E1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F16E4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B76F64">
              <w:rPr>
                <w:rFonts w:asciiTheme="minorHAnsi" w:hAnsiTheme="minorHAnsi"/>
                <w:b/>
                <w:bCs/>
                <w:sz w:val="20"/>
                <w:szCs w:val="20"/>
              </w:rPr>
              <w:t>49</w:t>
            </w:r>
            <w:r w:rsidR="000A128A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623D5A7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A4121" w14:textId="77777777" w:rsidR="0048098B" w:rsidRPr="0048098B" w:rsidRDefault="00BC3C43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098B"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URL MEZIANE MEAT</w:t>
            </w:r>
          </w:p>
          <w:p w14:paraId="3D9151FA" w14:textId="77777777" w:rsidR="0048098B" w:rsidRPr="0048098B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TE AISSAT IDIR BT 09 Nº397 </w:t>
            </w:r>
          </w:p>
          <w:p w14:paraId="2459CEA7" w14:textId="0B02A623" w:rsidR="008F4547" w:rsidRPr="00185751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62963D98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678F1">
              <w:rPr>
                <w:rFonts w:asciiTheme="minorHAnsi" w:hAnsiTheme="minorHAnsi"/>
                <w:sz w:val="18"/>
                <w:szCs w:val="18"/>
              </w:rPr>
              <w:t>18-</w:t>
            </w:r>
            <w:r w:rsidR="005A54EB">
              <w:rPr>
                <w:rFonts w:asciiTheme="minorHAnsi" w:hAnsiTheme="minorHAnsi"/>
                <w:sz w:val="18"/>
                <w:szCs w:val="18"/>
              </w:rPr>
              <w:t>1</w:t>
            </w:r>
            <w:r w:rsidR="000A128A">
              <w:rPr>
                <w:rFonts w:asciiTheme="minorHAnsi" w:hAnsiTheme="minorHAnsi"/>
                <w:sz w:val="18"/>
                <w:szCs w:val="18"/>
              </w:rPr>
              <w:t>9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553A5866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76F64">
              <w:rPr>
                <w:rFonts w:asciiTheme="minorHAnsi" w:hAnsiTheme="minorHAnsi"/>
                <w:sz w:val="18"/>
                <w:szCs w:val="18"/>
              </w:rPr>
              <w:t>20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5688438B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678F1">
              <w:rPr>
                <w:rFonts w:asciiTheme="minorHAnsi" w:hAnsiTheme="minorHAnsi"/>
                <w:sz w:val="18"/>
                <w:szCs w:val="18"/>
              </w:rPr>
              <w:t>12-</w:t>
            </w:r>
            <w:r w:rsidR="00B76F64">
              <w:rPr>
                <w:rFonts w:asciiTheme="minorHAnsi" w:hAnsiTheme="minorHAnsi"/>
                <w:sz w:val="18"/>
                <w:szCs w:val="18"/>
              </w:rPr>
              <w:t>1</w:t>
            </w:r>
            <w:r w:rsidR="000A128A">
              <w:rPr>
                <w:rFonts w:asciiTheme="minorHAnsi" w:hAnsiTheme="minorHAnsi"/>
                <w:sz w:val="18"/>
                <w:szCs w:val="18"/>
              </w:rPr>
              <w:t>3</w:t>
            </w:r>
            <w:r w:rsidR="005A54EB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7BD9908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B76F6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49</w:t>
            </w:r>
            <w:r w:rsidR="000A128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08659A3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61E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.14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4B2C35EE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261E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03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2AEDEB1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678F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-</w:t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0A128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13301182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B76F6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51B45E7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678F1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-</w:t>
            </w:r>
            <w:r w:rsidR="00B76F6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  <w:r w:rsidR="000A128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261EFD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261EFD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261EFD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128A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14744"/>
    <w:rsid w:val="00123647"/>
    <w:rsid w:val="001324B9"/>
    <w:rsid w:val="0013724B"/>
    <w:rsid w:val="00140BCE"/>
    <w:rsid w:val="00143771"/>
    <w:rsid w:val="001678F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1EFD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C2933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8098B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1D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A54EB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2F55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5B55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96FE5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165CB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677A0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76F6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2582"/>
    <w:rsid w:val="00DD4CC0"/>
    <w:rsid w:val="00DD6507"/>
    <w:rsid w:val="00DE4A80"/>
    <w:rsid w:val="00DE5AF7"/>
    <w:rsid w:val="00DF0BE7"/>
    <w:rsid w:val="00DF2163"/>
    <w:rsid w:val="00DF726A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2F73"/>
    <w:rsid w:val="00F73539"/>
    <w:rsid w:val="00F83BFE"/>
    <w:rsid w:val="00F8766D"/>
    <w:rsid w:val="00F93ED6"/>
    <w:rsid w:val="00FA2047"/>
    <w:rsid w:val="00FA29C8"/>
    <w:rsid w:val="00FA7BB7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7</cp:revision>
  <cp:lastPrinted>2024-03-13T14:34:00Z</cp:lastPrinted>
  <dcterms:created xsi:type="dcterms:W3CDTF">2024-02-22T08:35:00Z</dcterms:created>
  <dcterms:modified xsi:type="dcterms:W3CDTF">2024-03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2140203</vt:i4>
  </property>
  <property fmtid="{D5CDD505-2E9C-101B-9397-08002B2CF9AE}" pid="3" name="_NewReviewCycle">
    <vt:lpwstr/>
  </property>
  <property fmtid="{D5CDD505-2E9C-101B-9397-08002B2CF9AE}" pid="4" name="_EmailSubject">
    <vt:lpwstr>Certificado de lote 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